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28231682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3A7965">
        <w:rPr>
          <w:b/>
          <w:bCs/>
          <w:lang w:val="en-US"/>
        </w:rPr>
        <w:t>June 25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1091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90"/>
        <w:gridCol w:w="1937"/>
        <w:gridCol w:w="1984"/>
        <w:gridCol w:w="1985"/>
      </w:tblGrid>
      <w:tr w:rsidR="003A7965" w:rsidRPr="003A7965" w14:paraId="4500BC7E" w14:textId="77777777" w:rsidTr="003A796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9289152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A796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445BA94A" w14:textId="28EA6271" w:rsidR="003A7965" w:rsidRPr="003A7965" w:rsidRDefault="00A8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0B7A660F" w14:textId="2579BFE3" w:rsidR="003A7965" w:rsidRPr="00A82ED2" w:rsidRDefault="00A82E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AA0FAF" w14:textId="3C04092B" w:rsidR="003A7965" w:rsidRPr="00A82ED2" w:rsidRDefault="00A82E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289C4B" w14:textId="1F1E5006" w:rsidR="003A7965" w:rsidRPr="00A82ED2" w:rsidRDefault="00A82E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</w:p>
        </w:tc>
      </w:tr>
      <w:tr w:rsidR="003A7965" w:rsidRPr="00FF706D" w14:paraId="1AB6C7C0" w14:textId="77777777" w:rsidTr="003A7965">
        <w:trPr>
          <w:trHeight w:val="204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84C000B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</w:rPr>
            </w:pPr>
            <w:r w:rsidRPr="003A796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4441DFA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Reopening</w:t>
            </w:r>
          </w:p>
          <w:p w14:paraId="26AA90C5" w14:textId="15D2FE65" w:rsidR="003A7965" w:rsidRPr="003A7965" w:rsidRDefault="003A7965" w:rsidP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UA4000228910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3AAC9840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Reopening</w:t>
            </w:r>
          </w:p>
          <w:p w14:paraId="7880A92F" w14:textId="7489ED6F" w:rsidR="003A7965" w:rsidRPr="003A7965" w:rsidRDefault="003A7965" w:rsidP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UA400023155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736FB1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Reopening</w:t>
            </w:r>
          </w:p>
          <w:p w14:paraId="7AE7652F" w14:textId="03AA3ACF" w:rsidR="003A7965" w:rsidRPr="003A7965" w:rsidRDefault="003A7965" w:rsidP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UA40002316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359ED6" w14:textId="77777777" w:rsidR="003A7965" w:rsidRPr="003A7965" w:rsidRDefault="003A7965">
            <w:pPr>
              <w:jc w:val="center"/>
              <w:rPr>
                <w:sz w:val="18"/>
                <w:szCs w:val="18"/>
                <w:lang w:val="en-US"/>
              </w:rPr>
            </w:pPr>
            <w:r w:rsidRPr="003A7965">
              <w:rPr>
                <w:sz w:val="18"/>
                <w:szCs w:val="18"/>
                <w:lang w:val="en-US"/>
              </w:rPr>
              <w:t>Reopening</w:t>
            </w:r>
          </w:p>
          <w:p w14:paraId="7C1B4357" w14:textId="77777777" w:rsidR="003A7965" w:rsidRPr="003A7965" w:rsidRDefault="003A7965">
            <w:pPr>
              <w:jc w:val="center"/>
              <w:rPr>
                <w:sz w:val="18"/>
                <w:szCs w:val="18"/>
                <w:lang w:val="en-US"/>
              </w:rPr>
            </w:pPr>
            <w:r w:rsidRPr="003A7965">
              <w:rPr>
                <w:sz w:val="18"/>
                <w:szCs w:val="18"/>
                <w:lang w:val="en-US"/>
              </w:rPr>
              <w:t>UA4000231633</w:t>
            </w:r>
          </w:p>
          <w:p w14:paraId="1A21B8AF" w14:textId="3CF36B60" w:rsidR="003A7965" w:rsidRPr="003A7965" w:rsidRDefault="003A7965" w:rsidP="006F5354">
            <w:pPr>
              <w:jc w:val="center"/>
              <w:rPr>
                <w:sz w:val="18"/>
                <w:szCs w:val="18"/>
                <w:lang w:val="en-US"/>
              </w:rPr>
            </w:pPr>
            <w:r w:rsidRPr="003A7965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3A7965" w:rsidRPr="003A7965" w14:paraId="7744D3D0" w14:textId="77777777" w:rsidTr="003A796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FD51C87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</w:rPr>
            </w:pPr>
            <w:r w:rsidRPr="003A796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0DB44202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392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7550DD5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7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008CAD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 3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21C30F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400</w:t>
            </w:r>
          </w:p>
        </w:tc>
      </w:tr>
      <w:tr w:rsidR="003A7965" w:rsidRPr="003A7965" w14:paraId="7DB11383" w14:textId="77777777" w:rsidTr="003A796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67EC9B3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796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90CAAAC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4 000 000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5FC6FBD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5764AC" w14:textId="035C6CFC" w:rsidR="003A7965" w:rsidRPr="003A7965" w:rsidRDefault="00FF7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bookmarkStart w:id="1" w:name="_GoBack"/>
            <w:bookmarkEnd w:id="1"/>
            <w:r w:rsidR="003A7965" w:rsidRPr="003A7965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BE1179" w14:textId="733C7444" w:rsidR="003A7965" w:rsidRPr="003A7965" w:rsidRDefault="00946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965" w:rsidRPr="003A7965">
              <w:rPr>
                <w:sz w:val="18"/>
                <w:szCs w:val="18"/>
              </w:rPr>
              <w:t>0 000</w:t>
            </w:r>
          </w:p>
        </w:tc>
      </w:tr>
      <w:tr w:rsidR="003A7965" w:rsidRPr="003A7965" w14:paraId="277E470B" w14:textId="77777777" w:rsidTr="003A796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D469083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</w:rPr>
            </w:pPr>
            <w:r w:rsidRPr="003A796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722B83F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5.06.2024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3A032DBE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5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FE983C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22F0D8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5.06.2024</w:t>
            </w:r>
          </w:p>
        </w:tc>
      </w:tr>
      <w:tr w:rsidR="003A7965" w:rsidRPr="003A7965" w14:paraId="68F92361" w14:textId="77777777" w:rsidTr="003A796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27829CB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</w:rPr>
            </w:pPr>
            <w:r w:rsidRPr="003A796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46E81E72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6.06.2024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51E4E31D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6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E9B85C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6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527FAF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6.06.2024</w:t>
            </w:r>
          </w:p>
        </w:tc>
      </w:tr>
      <w:tr w:rsidR="003A7965" w:rsidRPr="003A7965" w14:paraId="6367A54B" w14:textId="77777777" w:rsidTr="003A7965">
        <w:trPr>
          <w:trHeight w:val="31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8CF3307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</w:rPr>
            </w:pPr>
            <w:r w:rsidRPr="003A796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FE577DE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3.07.2025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2134882C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0.06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58B1A9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09.02.20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A48AA5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31.07.2025</w:t>
            </w:r>
          </w:p>
        </w:tc>
      </w:tr>
      <w:tr w:rsidR="003A7965" w:rsidRPr="003A7965" w14:paraId="2FB926CC" w14:textId="77777777" w:rsidTr="003A7965">
        <w:trPr>
          <w:trHeight w:val="79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A3D27C8" w14:textId="77777777" w:rsidR="003A7965" w:rsidRPr="003A7965" w:rsidRDefault="003A7965">
            <w:pPr>
              <w:jc w:val="center"/>
              <w:rPr>
                <w:color w:val="000000"/>
                <w:sz w:val="18"/>
                <w:szCs w:val="18"/>
              </w:rPr>
            </w:pPr>
            <w:r w:rsidRPr="003A796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308CCB0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4.07.2024</w:t>
            </w:r>
          </w:p>
          <w:p w14:paraId="73A13960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2.01.2025</w:t>
            </w:r>
          </w:p>
          <w:p w14:paraId="372BEEF6" w14:textId="1D0A2285" w:rsidR="003A7965" w:rsidRPr="003A7965" w:rsidRDefault="003A7965" w:rsidP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23.07.2025</w:t>
            </w:r>
          </w:p>
        </w:tc>
        <w:tc>
          <w:tcPr>
            <w:tcW w:w="1937" w:type="dxa"/>
            <w:shd w:val="clear" w:color="000000" w:fill="FFFFFF"/>
            <w:noWrap/>
            <w:vAlign w:val="center"/>
            <w:hideMark/>
          </w:tcPr>
          <w:p w14:paraId="407E75DF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1.12.2024</w:t>
            </w:r>
          </w:p>
          <w:p w14:paraId="4E7CBECF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1.06.2025</w:t>
            </w:r>
          </w:p>
          <w:p w14:paraId="22B0DA07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0.12.2025</w:t>
            </w:r>
          </w:p>
          <w:p w14:paraId="2B7B1BE6" w14:textId="62B12EFF" w:rsidR="003A7965" w:rsidRPr="003A7965" w:rsidRDefault="003A7965" w:rsidP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0.06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82BE90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4.08.2024</w:t>
            </w:r>
          </w:p>
          <w:p w14:paraId="14D587C9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2.02.2025</w:t>
            </w:r>
          </w:p>
          <w:p w14:paraId="5EC6EBF4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3.08.2025</w:t>
            </w:r>
          </w:p>
          <w:p w14:paraId="1056E9DA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1.02.2026</w:t>
            </w:r>
          </w:p>
          <w:p w14:paraId="71560D7C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2.08.2026</w:t>
            </w:r>
          </w:p>
          <w:p w14:paraId="0D503E38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0.02.2027</w:t>
            </w:r>
          </w:p>
          <w:p w14:paraId="5A6F9AAC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11.08.2027</w:t>
            </w:r>
          </w:p>
          <w:p w14:paraId="2CEA19CD" w14:textId="6DDCB822" w:rsidR="003A7965" w:rsidRPr="003A7965" w:rsidRDefault="003A7965" w:rsidP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09.02.202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6BDFF2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01.08.2024</w:t>
            </w:r>
          </w:p>
          <w:p w14:paraId="297B210E" w14:textId="77777777" w:rsidR="003A7965" w:rsidRPr="003A7965" w:rsidRDefault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30.01.2025</w:t>
            </w:r>
          </w:p>
          <w:p w14:paraId="2BEC9FBF" w14:textId="464DAC2E" w:rsidR="003A7965" w:rsidRPr="003A7965" w:rsidRDefault="003A7965" w:rsidP="003A7965">
            <w:pPr>
              <w:jc w:val="center"/>
              <w:rPr>
                <w:sz w:val="18"/>
                <w:szCs w:val="18"/>
              </w:rPr>
            </w:pPr>
            <w:r w:rsidRPr="003A7965">
              <w:rPr>
                <w:sz w:val="18"/>
                <w:szCs w:val="18"/>
              </w:rPr>
              <w:t>31.07.2025</w:t>
            </w:r>
          </w:p>
        </w:tc>
      </w:tr>
    </w:tbl>
    <w:p w14:paraId="2FF24086" w14:textId="77777777" w:rsidR="00012811" w:rsidRPr="003A7965" w:rsidRDefault="00012811" w:rsidP="00365F11">
      <w:pPr>
        <w:ind w:firstLine="709"/>
        <w:jc w:val="center"/>
        <w:rPr>
          <w:sz w:val="18"/>
          <w:szCs w:val="18"/>
          <w:lang w:val="en-US"/>
        </w:rPr>
      </w:pPr>
    </w:p>
    <w:sectPr w:rsidR="00012811" w:rsidRPr="003A7965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0186" w14:textId="77777777" w:rsidR="00463481" w:rsidRDefault="00463481" w:rsidP="0035684D">
      <w:r>
        <w:separator/>
      </w:r>
    </w:p>
  </w:endnote>
  <w:endnote w:type="continuationSeparator" w:id="0">
    <w:p w14:paraId="4B774151" w14:textId="77777777" w:rsidR="00463481" w:rsidRDefault="0046348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1FC6" w14:textId="77777777" w:rsidR="00463481" w:rsidRDefault="00463481" w:rsidP="0035684D">
      <w:r>
        <w:separator/>
      </w:r>
    </w:p>
  </w:footnote>
  <w:footnote w:type="continuationSeparator" w:id="0">
    <w:p w14:paraId="22B45146" w14:textId="77777777" w:rsidR="00463481" w:rsidRDefault="0046348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075AA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353FB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6B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0C7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5232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4E31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4F6B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5F11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A7965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7B9"/>
    <w:rsid w:val="00455BF5"/>
    <w:rsid w:val="00460962"/>
    <w:rsid w:val="004619A2"/>
    <w:rsid w:val="004629B4"/>
    <w:rsid w:val="00462AAB"/>
    <w:rsid w:val="00463481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30C5"/>
    <w:rsid w:val="004A52CE"/>
    <w:rsid w:val="004A5CE2"/>
    <w:rsid w:val="004A7096"/>
    <w:rsid w:val="004A7203"/>
    <w:rsid w:val="004A77DC"/>
    <w:rsid w:val="004B0021"/>
    <w:rsid w:val="004B2BA6"/>
    <w:rsid w:val="004B6A25"/>
    <w:rsid w:val="004B6AA0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05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153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956"/>
    <w:rsid w:val="00823CE5"/>
    <w:rsid w:val="00824F5B"/>
    <w:rsid w:val="00825050"/>
    <w:rsid w:val="00825B8A"/>
    <w:rsid w:val="00825CBD"/>
    <w:rsid w:val="0082637F"/>
    <w:rsid w:val="00826999"/>
    <w:rsid w:val="0082758F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4ABA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07"/>
    <w:rsid w:val="00937C36"/>
    <w:rsid w:val="00940A2D"/>
    <w:rsid w:val="00940DC4"/>
    <w:rsid w:val="00943FDA"/>
    <w:rsid w:val="00944379"/>
    <w:rsid w:val="0094465E"/>
    <w:rsid w:val="009454BA"/>
    <w:rsid w:val="00946AED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6FD8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2CB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2ED2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0634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104F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5E84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06F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2E5A"/>
    <w:rsid w:val="00FE5535"/>
    <w:rsid w:val="00FE58A5"/>
    <w:rsid w:val="00FE5DAF"/>
    <w:rsid w:val="00FF706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C4630E-2EAA-445E-AF3B-8261998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</cp:revision>
  <cp:lastPrinted>2019-07-01T09:37:00Z</cp:lastPrinted>
  <dcterms:created xsi:type="dcterms:W3CDTF">2024-06-07T06:45:00Z</dcterms:created>
  <dcterms:modified xsi:type="dcterms:W3CDTF">2024-06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